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B828F" w14:textId="78B57ECA" w:rsidR="002323F8" w:rsidRPr="0057551F" w:rsidRDefault="00A5119F" w:rsidP="002323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го собрания </w:t>
      </w:r>
      <w:r w:rsidR="002F3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ой </w:t>
      </w:r>
      <w:r w:rsidR="002F3B8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«Федерация художественной гимнастики</w:t>
      </w:r>
      <w:r w:rsidR="00C2069E" w:rsidRPr="00575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Ханты-Мансийска</w:t>
      </w:r>
      <w:r w:rsidR="002F3B8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784C6C48" w14:textId="580E878D" w:rsidR="002323F8" w:rsidRDefault="00062509" w:rsidP="002323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51F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1B2E1E" w:rsidRPr="00575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1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                                                                          </w:t>
      </w:r>
      <w:r w:rsidR="002323F8" w:rsidRPr="00575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340E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2323F8" w:rsidRPr="005755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B2E1E" w:rsidRPr="0057551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57551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323F8" w:rsidRPr="0057551F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8E340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323F8" w:rsidRPr="00575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14:paraId="26E2F92C" w14:textId="33ED80EA" w:rsidR="004E1D00" w:rsidRPr="004E1D00" w:rsidRDefault="004E1D00" w:rsidP="004E1D0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</w:t>
      </w:r>
      <w:r w:rsidR="00C21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C21ED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0 часов</w:t>
      </w:r>
    </w:p>
    <w:p w14:paraId="6C7DDFED" w14:textId="77777777" w:rsidR="002323F8" w:rsidRPr="0057551F" w:rsidRDefault="002323F8" w:rsidP="00DF3422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7551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вестка дня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945"/>
        <w:gridCol w:w="2268"/>
      </w:tblGrid>
      <w:tr w:rsidR="001B2E1E" w:rsidRPr="0057551F" w14:paraId="619C13CB" w14:textId="77777777" w:rsidTr="00C21EDF">
        <w:trPr>
          <w:trHeight w:val="255"/>
        </w:trPr>
        <w:tc>
          <w:tcPr>
            <w:tcW w:w="993" w:type="dxa"/>
          </w:tcPr>
          <w:p w14:paraId="34048A39" w14:textId="77777777" w:rsidR="001B2E1E" w:rsidRPr="0057551F" w:rsidRDefault="004E1D00" w:rsidP="0061301B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945" w:type="dxa"/>
          </w:tcPr>
          <w:p w14:paraId="2D3781C1" w14:textId="77777777" w:rsidR="001B2E1E" w:rsidRPr="0057551F" w:rsidRDefault="001B2E1E" w:rsidP="0061301B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57551F">
              <w:rPr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</w:tcPr>
          <w:p w14:paraId="457982CF" w14:textId="77777777" w:rsidR="001B2E1E" w:rsidRPr="0057551F" w:rsidRDefault="001B2E1E" w:rsidP="0061301B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57551F">
              <w:rPr>
                <w:color w:val="000000" w:themeColor="text1"/>
                <w:sz w:val="28"/>
                <w:szCs w:val="28"/>
              </w:rPr>
              <w:t>Докладчики</w:t>
            </w:r>
          </w:p>
        </w:tc>
      </w:tr>
      <w:tr w:rsidR="001B2E1E" w:rsidRPr="0057551F" w14:paraId="201DEF8E" w14:textId="77777777" w:rsidTr="00C21EDF">
        <w:trPr>
          <w:trHeight w:val="702"/>
        </w:trPr>
        <w:tc>
          <w:tcPr>
            <w:tcW w:w="993" w:type="dxa"/>
            <w:vAlign w:val="center"/>
          </w:tcPr>
          <w:p w14:paraId="3BB02F5C" w14:textId="77777777" w:rsidR="001B2E1E" w:rsidRPr="0057551F" w:rsidRDefault="004E1D00" w:rsidP="00E97433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45" w:type="dxa"/>
            <w:vAlign w:val="center"/>
          </w:tcPr>
          <w:p w14:paraId="7115A360" w14:textId="77777777" w:rsidR="00E70603" w:rsidRPr="0057551F" w:rsidRDefault="00E70603" w:rsidP="00E70603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57551F">
              <w:rPr>
                <w:color w:val="000000" w:themeColor="text1"/>
                <w:sz w:val="28"/>
                <w:szCs w:val="28"/>
              </w:rPr>
              <w:t>Начало совещания – вступительное слово</w:t>
            </w:r>
          </w:p>
          <w:p w14:paraId="66299A9A" w14:textId="77777777" w:rsidR="001B2E1E" w:rsidRPr="0057551F" w:rsidRDefault="00E70603" w:rsidP="00E70603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57551F">
              <w:rPr>
                <w:color w:val="000000" w:themeColor="text1"/>
                <w:sz w:val="28"/>
                <w:szCs w:val="28"/>
              </w:rPr>
              <w:t>исполнительного директора федерации</w:t>
            </w:r>
          </w:p>
        </w:tc>
        <w:tc>
          <w:tcPr>
            <w:tcW w:w="2268" w:type="dxa"/>
            <w:vAlign w:val="center"/>
          </w:tcPr>
          <w:p w14:paraId="651CE22E" w14:textId="77777777" w:rsidR="001B2E1E" w:rsidRPr="0057551F" w:rsidRDefault="00E70603" w:rsidP="00944CBC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57551F">
              <w:rPr>
                <w:color w:val="000000" w:themeColor="text1"/>
                <w:sz w:val="28"/>
                <w:szCs w:val="28"/>
              </w:rPr>
              <w:t>Корчак О.В.</w:t>
            </w:r>
          </w:p>
        </w:tc>
      </w:tr>
      <w:tr w:rsidR="001B2E1E" w:rsidRPr="0057551F" w14:paraId="537D37D1" w14:textId="77777777" w:rsidTr="00C21EDF">
        <w:tc>
          <w:tcPr>
            <w:tcW w:w="993" w:type="dxa"/>
            <w:vAlign w:val="center"/>
          </w:tcPr>
          <w:p w14:paraId="377BE331" w14:textId="77777777" w:rsidR="001B2E1E" w:rsidRPr="0057551F" w:rsidRDefault="004E1D00" w:rsidP="0061301B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945" w:type="dxa"/>
            <w:vAlign w:val="center"/>
          </w:tcPr>
          <w:p w14:paraId="26C7A904" w14:textId="43E57992" w:rsidR="00E70603" w:rsidRPr="0057551F" w:rsidRDefault="00E70603" w:rsidP="00E70603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57551F">
              <w:rPr>
                <w:color w:val="000000" w:themeColor="text1"/>
                <w:sz w:val="28"/>
                <w:szCs w:val="28"/>
              </w:rPr>
              <w:t>Регистрация участников совещания</w:t>
            </w:r>
          </w:p>
          <w:p w14:paraId="54ABCC9A" w14:textId="77777777" w:rsidR="001B2E1E" w:rsidRPr="0057551F" w:rsidRDefault="001B2E1E" w:rsidP="0061301B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DD51B17" w14:textId="77777777" w:rsidR="001B2E1E" w:rsidRPr="0057551F" w:rsidRDefault="00E70603" w:rsidP="00E70603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57551F">
              <w:rPr>
                <w:color w:val="000000" w:themeColor="text1"/>
                <w:sz w:val="28"/>
                <w:szCs w:val="28"/>
              </w:rPr>
              <w:t>Ванькова Е.А.</w:t>
            </w:r>
          </w:p>
        </w:tc>
      </w:tr>
      <w:tr w:rsidR="001B2E1E" w:rsidRPr="0057551F" w14:paraId="32A9FF7A" w14:textId="77777777" w:rsidTr="00C21EDF">
        <w:tc>
          <w:tcPr>
            <w:tcW w:w="993" w:type="dxa"/>
            <w:vAlign w:val="center"/>
          </w:tcPr>
          <w:p w14:paraId="05D32D70" w14:textId="7F1D2BFB" w:rsidR="001B2E1E" w:rsidRPr="0057551F" w:rsidRDefault="004E1D00" w:rsidP="0061301B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945" w:type="dxa"/>
            <w:vAlign w:val="center"/>
          </w:tcPr>
          <w:p w14:paraId="1182D35E" w14:textId="5575A6E3" w:rsidR="001B2E1E" w:rsidRPr="0057551F" w:rsidRDefault="002B643E" w:rsidP="0061301B">
            <w:pPr>
              <w:pStyle w:val="a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чет старшего тренера города о итогах работы в 2017 учебном году и планах на лето</w:t>
            </w:r>
          </w:p>
        </w:tc>
        <w:tc>
          <w:tcPr>
            <w:tcW w:w="2268" w:type="dxa"/>
            <w:vAlign w:val="center"/>
          </w:tcPr>
          <w:p w14:paraId="62F38108" w14:textId="1E8BAD00" w:rsidR="001B2E1E" w:rsidRPr="0057551F" w:rsidRDefault="002B643E" w:rsidP="00F873A9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занцева А.В.</w:t>
            </w:r>
          </w:p>
        </w:tc>
      </w:tr>
      <w:tr w:rsidR="002B643E" w:rsidRPr="0057551F" w14:paraId="5BABF5A4" w14:textId="77777777" w:rsidTr="00C21EDF">
        <w:trPr>
          <w:trHeight w:val="719"/>
        </w:trPr>
        <w:tc>
          <w:tcPr>
            <w:tcW w:w="993" w:type="dxa"/>
            <w:vAlign w:val="center"/>
          </w:tcPr>
          <w:p w14:paraId="3EBAB08E" w14:textId="149A5FB2" w:rsidR="002B643E" w:rsidRPr="0057551F" w:rsidRDefault="002B643E" w:rsidP="0061301B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945" w:type="dxa"/>
            <w:vAlign w:val="center"/>
          </w:tcPr>
          <w:p w14:paraId="1B140B22" w14:textId="1D902BEF" w:rsidR="002B643E" w:rsidRPr="0057551F" w:rsidRDefault="00974FE6" w:rsidP="0061301B">
            <w:pPr>
              <w:pStyle w:val="a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тверждение проекта годового бюджета </w:t>
            </w:r>
            <w:r w:rsidR="00C4542C">
              <w:rPr>
                <w:color w:val="000000" w:themeColor="text1"/>
                <w:sz w:val="28"/>
                <w:szCs w:val="28"/>
              </w:rPr>
              <w:t>на 2018 год</w:t>
            </w:r>
          </w:p>
        </w:tc>
        <w:tc>
          <w:tcPr>
            <w:tcW w:w="2268" w:type="dxa"/>
            <w:vAlign w:val="center"/>
          </w:tcPr>
          <w:p w14:paraId="21A27A26" w14:textId="77777777" w:rsidR="002B643E" w:rsidRDefault="00C4542C" w:rsidP="00881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чак О.В.</w:t>
            </w:r>
          </w:p>
          <w:p w14:paraId="6AFBDF21" w14:textId="120E4CCD" w:rsidR="00C4542C" w:rsidRPr="0057551F" w:rsidRDefault="00C4542C" w:rsidP="00881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елева Е.</w:t>
            </w:r>
          </w:p>
        </w:tc>
      </w:tr>
      <w:tr w:rsidR="00C4542C" w:rsidRPr="0057551F" w14:paraId="290F8F1F" w14:textId="77777777" w:rsidTr="00C21EDF">
        <w:trPr>
          <w:trHeight w:val="771"/>
        </w:trPr>
        <w:tc>
          <w:tcPr>
            <w:tcW w:w="993" w:type="dxa"/>
            <w:vAlign w:val="center"/>
          </w:tcPr>
          <w:p w14:paraId="6EFB69C5" w14:textId="7134CFA1" w:rsidR="00C4542C" w:rsidRPr="0057551F" w:rsidRDefault="00C4542C" w:rsidP="0061301B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945" w:type="dxa"/>
            <w:vAlign w:val="center"/>
          </w:tcPr>
          <w:p w14:paraId="3E159890" w14:textId="3EF21EA8" w:rsidR="00C4542C" w:rsidRPr="0057551F" w:rsidRDefault="000133B9" w:rsidP="0061301B">
            <w:pPr>
              <w:pStyle w:val="a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тверждение отчета о результатах финансово-хозяйственной деятельности за 2017 год</w:t>
            </w:r>
          </w:p>
        </w:tc>
        <w:tc>
          <w:tcPr>
            <w:tcW w:w="2268" w:type="dxa"/>
            <w:vAlign w:val="center"/>
          </w:tcPr>
          <w:p w14:paraId="68957E64" w14:textId="77777777" w:rsidR="00C4542C" w:rsidRDefault="00C4542C" w:rsidP="00881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8A98AA" w14:textId="4A1EA8AE" w:rsidR="000133B9" w:rsidRPr="0057551F" w:rsidRDefault="000133B9" w:rsidP="00881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елева Е.</w:t>
            </w:r>
          </w:p>
        </w:tc>
      </w:tr>
      <w:tr w:rsidR="00A21593" w:rsidRPr="0057551F" w14:paraId="36576007" w14:textId="77777777" w:rsidTr="00C21EDF">
        <w:trPr>
          <w:trHeight w:val="1038"/>
        </w:trPr>
        <w:tc>
          <w:tcPr>
            <w:tcW w:w="993" w:type="dxa"/>
            <w:vAlign w:val="center"/>
          </w:tcPr>
          <w:p w14:paraId="54F2582D" w14:textId="77777777" w:rsidR="00A21593" w:rsidRPr="0057551F" w:rsidRDefault="00A21593" w:rsidP="00F50D9A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945" w:type="dxa"/>
            <w:vAlign w:val="center"/>
          </w:tcPr>
          <w:p w14:paraId="702D8DDC" w14:textId="5AB93366" w:rsidR="00A21593" w:rsidRPr="0000268E" w:rsidRDefault="00A21593" w:rsidP="0061301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2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брание ревизора федерации в составе одного члена, сроком на 5 лет</w:t>
            </w:r>
          </w:p>
        </w:tc>
        <w:tc>
          <w:tcPr>
            <w:tcW w:w="2268" w:type="dxa"/>
            <w:vAlign w:val="center"/>
          </w:tcPr>
          <w:p w14:paraId="1EA8371F" w14:textId="0DF5BC1B" w:rsidR="00A21593" w:rsidRPr="0057551F" w:rsidRDefault="00A21593" w:rsidP="00881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5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чак О.В.</w:t>
            </w:r>
          </w:p>
        </w:tc>
      </w:tr>
      <w:tr w:rsidR="00A21593" w:rsidRPr="0057551F" w14:paraId="6D7AAF83" w14:textId="77777777" w:rsidTr="00C21EDF">
        <w:trPr>
          <w:trHeight w:val="1165"/>
        </w:trPr>
        <w:tc>
          <w:tcPr>
            <w:tcW w:w="993" w:type="dxa"/>
            <w:vAlign w:val="center"/>
          </w:tcPr>
          <w:p w14:paraId="510BB61F" w14:textId="77777777" w:rsidR="00A21593" w:rsidRPr="0057551F" w:rsidRDefault="00A21593" w:rsidP="0061301B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945" w:type="dxa"/>
            <w:vAlign w:val="center"/>
          </w:tcPr>
          <w:p w14:paraId="4956AB56" w14:textId="01C80201" w:rsidR="00A21593" w:rsidRPr="0057551F" w:rsidRDefault="00A21593" w:rsidP="006130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55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тверждение порядка приема и исключения из числа членов организации</w:t>
            </w:r>
          </w:p>
        </w:tc>
        <w:tc>
          <w:tcPr>
            <w:tcW w:w="2268" w:type="dxa"/>
            <w:vAlign w:val="center"/>
          </w:tcPr>
          <w:p w14:paraId="1CF7E78C" w14:textId="71019124" w:rsidR="00A21593" w:rsidRPr="0057551F" w:rsidRDefault="00A21593" w:rsidP="00881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5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участники общего собрания</w:t>
            </w:r>
          </w:p>
        </w:tc>
      </w:tr>
      <w:tr w:rsidR="000E426E" w:rsidRPr="0057551F" w14:paraId="4162F0EA" w14:textId="77777777" w:rsidTr="00C21EDF">
        <w:trPr>
          <w:trHeight w:val="719"/>
        </w:trPr>
        <w:tc>
          <w:tcPr>
            <w:tcW w:w="993" w:type="dxa"/>
            <w:vAlign w:val="center"/>
          </w:tcPr>
          <w:p w14:paraId="16AC23A3" w14:textId="77777777" w:rsidR="000E426E" w:rsidRPr="0057551F" w:rsidRDefault="000E426E" w:rsidP="0061301B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945" w:type="dxa"/>
            <w:vAlign w:val="center"/>
          </w:tcPr>
          <w:p w14:paraId="64DFDF2E" w14:textId="2DE8C83A" w:rsidR="000E426E" w:rsidRPr="0057551F" w:rsidRDefault="000E426E" w:rsidP="006130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55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ное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14:paraId="7B81E609" w14:textId="56562E56" w:rsidR="000E426E" w:rsidRPr="0057551F" w:rsidRDefault="000E426E" w:rsidP="00881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5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участники общего собрания</w:t>
            </w:r>
          </w:p>
        </w:tc>
      </w:tr>
    </w:tbl>
    <w:p w14:paraId="3E1CE19B" w14:textId="77777777" w:rsidR="00DC406B" w:rsidRDefault="00DC406B" w:rsidP="00DC406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3C8E35" w14:textId="77777777" w:rsidR="000E426E" w:rsidRDefault="000E426E" w:rsidP="00DC406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284F7D" w14:textId="77777777" w:rsidR="000E426E" w:rsidRDefault="000E426E" w:rsidP="00DC406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07C96D" w14:textId="77777777" w:rsidR="0057551F" w:rsidRDefault="0057551F" w:rsidP="00DC406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C75DCC" w14:textId="77777777" w:rsidR="0057551F" w:rsidRDefault="0057551F" w:rsidP="00DC406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66370B" w14:textId="77777777" w:rsidR="0057551F" w:rsidRDefault="0057551F" w:rsidP="00DC406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5A9C55" w14:textId="77777777" w:rsidR="0057551F" w:rsidRDefault="0057551F" w:rsidP="00DC406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2C1B9B" w14:textId="77777777" w:rsidR="0057551F" w:rsidRDefault="0057551F" w:rsidP="00DC406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2BE207" w14:textId="77777777" w:rsidR="0057551F" w:rsidRDefault="0057551F" w:rsidP="00DC406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7551F" w:rsidSect="00C21EDF"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1CA62" w14:textId="77777777" w:rsidR="00047220" w:rsidRDefault="00047220" w:rsidP="00A76BA9">
      <w:pPr>
        <w:spacing w:after="0" w:line="240" w:lineRule="auto"/>
      </w:pPr>
      <w:r>
        <w:separator/>
      </w:r>
    </w:p>
  </w:endnote>
  <w:endnote w:type="continuationSeparator" w:id="0">
    <w:p w14:paraId="5F14C36A" w14:textId="77777777" w:rsidR="00047220" w:rsidRDefault="00047220" w:rsidP="00A76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5F492" w14:textId="77777777" w:rsidR="00047220" w:rsidRDefault="00047220" w:rsidP="00A76BA9">
      <w:pPr>
        <w:spacing w:after="0" w:line="240" w:lineRule="auto"/>
      </w:pPr>
      <w:r>
        <w:separator/>
      </w:r>
    </w:p>
  </w:footnote>
  <w:footnote w:type="continuationSeparator" w:id="0">
    <w:p w14:paraId="116C0D90" w14:textId="77777777" w:rsidR="00047220" w:rsidRDefault="00047220" w:rsidP="00A76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1B51"/>
    <w:multiLevelType w:val="hybridMultilevel"/>
    <w:tmpl w:val="468276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4B54D3B"/>
    <w:multiLevelType w:val="hybridMultilevel"/>
    <w:tmpl w:val="32A078CA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54438E8"/>
    <w:multiLevelType w:val="hybridMultilevel"/>
    <w:tmpl w:val="96D4DF9C"/>
    <w:lvl w:ilvl="0" w:tplc="04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" w15:restartNumberingAfterBreak="0">
    <w:nsid w:val="0A33764A"/>
    <w:multiLevelType w:val="hybridMultilevel"/>
    <w:tmpl w:val="75CC7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A0BF5"/>
    <w:multiLevelType w:val="hybridMultilevel"/>
    <w:tmpl w:val="82B6098E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40954E3"/>
    <w:multiLevelType w:val="hybridMultilevel"/>
    <w:tmpl w:val="B65EE92C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1B577EF6"/>
    <w:multiLevelType w:val="hybridMultilevel"/>
    <w:tmpl w:val="F258E4D0"/>
    <w:lvl w:ilvl="0" w:tplc="04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7" w15:restartNumberingAfterBreak="0">
    <w:nsid w:val="23151C3D"/>
    <w:multiLevelType w:val="hybridMultilevel"/>
    <w:tmpl w:val="12B6561C"/>
    <w:lvl w:ilvl="0" w:tplc="0409000F">
      <w:start w:val="1"/>
      <w:numFmt w:val="decimal"/>
      <w:lvlText w:val="%1."/>
      <w:lvlJc w:val="left"/>
      <w:pPr>
        <w:ind w:left="1116" w:hanging="360"/>
      </w:pPr>
    </w:lvl>
    <w:lvl w:ilvl="1" w:tplc="04090019" w:tentative="1">
      <w:start w:val="1"/>
      <w:numFmt w:val="lowerLetter"/>
      <w:lvlText w:val="%2."/>
      <w:lvlJc w:val="left"/>
      <w:pPr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8" w15:restartNumberingAfterBreak="0">
    <w:nsid w:val="254332A9"/>
    <w:multiLevelType w:val="hybridMultilevel"/>
    <w:tmpl w:val="51848F8E"/>
    <w:lvl w:ilvl="0" w:tplc="04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9" w15:restartNumberingAfterBreak="0">
    <w:nsid w:val="27FE7E64"/>
    <w:multiLevelType w:val="multilevel"/>
    <w:tmpl w:val="B64C3AD0"/>
    <w:lvl w:ilvl="0">
      <w:start w:val="1"/>
      <w:numFmt w:val="decimal"/>
      <w:lvlText w:val="%1."/>
      <w:lvlJc w:val="left"/>
      <w:pPr>
        <w:ind w:left="1014" w:hanging="360"/>
      </w:pPr>
    </w:lvl>
    <w:lvl w:ilvl="1">
      <w:start w:val="1"/>
      <w:numFmt w:val="lowerLetter"/>
      <w:lvlText w:val="%2."/>
      <w:lvlJc w:val="left"/>
      <w:pPr>
        <w:ind w:left="1734" w:hanging="360"/>
      </w:pPr>
    </w:lvl>
    <w:lvl w:ilvl="2">
      <w:start w:val="1"/>
      <w:numFmt w:val="lowerRoman"/>
      <w:lvlText w:val="%3."/>
      <w:lvlJc w:val="right"/>
      <w:pPr>
        <w:ind w:left="2454" w:hanging="180"/>
      </w:pPr>
    </w:lvl>
    <w:lvl w:ilvl="3">
      <w:start w:val="1"/>
      <w:numFmt w:val="decimal"/>
      <w:lvlText w:val="%4."/>
      <w:lvlJc w:val="left"/>
      <w:pPr>
        <w:ind w:left="3174" w:hanging="360"/>
      </w:pPr>
    </w:lvl>
    <w:lvl w:ilvl="4">
      <w:start w:val="1"/>
      <w:numFmt w:val="lowerLetter"/>
      <w:lvlText w:val="%5."/>
      <w:lvlJc w:val="left"/>
      <w:pPr>
        <w:ind w:left="3894" w:hanging="360"/>
      </w:pPr>
    </w:lvl>
    <w:lvl w:ilvl="5">
      <w:start w:val="1"/>
      <w:numFmt w:val="lowerRoman"/>
      <w:lvlText w:val="%6."/>
      <w:lvlJc w:val="right"/>
      <w:pPr>
        <w:ind w:left="4614" w:hanging="180"/>
      </w:pPr>
    </w:lvl>
    <w:lvl w:ilvl="6">
      <w:start w:val="1"/>
      <w:numFmt w:val="decimal"/>
      <w:lvlText w:val="%7."/>
      <w:lvlJc w:val="left"/>
      <w:pPr>
        <w:ind w:left="5334" w:hanging="360"/>
      </w:pPr>
    </w:lvl>
    <w:lvl w:ilvl="7">
      <w:start w:val="1"/>
      <w:numFmt w:val="lowerLetter"/>
      <w:lvlText w:val="%8."/>
      <w:lvlJc w:val="left"/>
      <w:pPr>
        <w:ind w:left="6054" w:hanging="360"/>
      </w:pPr>
    </w:lvl>
    <w:lvl w:ilvl="8">
      <w:start w:val="1"/>
      <w:numFmt w:val="lowerRoman"/>
      <w:lvlText w:val="%9."/>
      <w:lvlJc w:val="right"/>
      <w:pPr>
        <w:ind w:left="6774" w:hanging="180"/>
      </w:pPr>
    </w:lvl>
  </w:abstractNum>
  <w:abstractNum w:abstractNumId="10" w15:restartNumberingAfterBreak="0">
    <w:nsid w:val="32383A24"/>
    <w:multiLevelType w:val="hybridMultilevel"/>
    <w:tmpl w:val="5FFCCD60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 w:tentative="1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1" w15:restartNumberingAfterBreak="0">
    <w:nsid w:val="35D445CF"/>
    <w:multiLevelType w:val="hybridMultilevel"/>
    <w:tmpl w:val="B3E4D6C6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 w:tentative="1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2" w15:restartNumberingAfterBreak="0">
    <w:nsid w:val="40C05288"/>
    <w:multiLevelType w:val="hybridMultilevel"/>
    <w:tmpl w:val="C1D4706C"/>
    <w:lvl w:ilvl="0" w:tplc="04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3" w15:restartNumberingAfterBreak="0">
    <w:nsid w:val="425E4355"/>
    <w:multiLevelType w:val="hybridMultilevel"/>
    <w:tmpl w:val="AC26D916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 w:tentative="1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4" w15:restartNumberingAfterBreak="0">
    <w:nsid w:val="4E5D0881"/>
    <w:multiLevelType w:val="hybridMultilevel"/>
    <w:tmpl w:val="E45EA28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5BF37D0"/>
    <w:multiLevelType w:val="hybridMultilevel"/>
    <w:tmpl w:val="B64C3AD0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 w:tentative="1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6" w15:restartNumberingAfterBreak="0">
    <w:nsid w:val="58E504D1"/>
    <w:multiLevelType w:val="hybridMultilevel"/>
    <w:tmpl w:val="CC88FA74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642A5AAB"/>
    <w:multiLevelType w:val="hybridMultilevel"/>
    <w:tmpl w:val="531855D0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 w:tentative="1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4"/>
  </w:num>
  <w:num w:numId="5">
    <w:abstractNumId w:val="16"/>
  </w:num>
  <w:num w:numId="6">
    <w:abstractNumId w:val="1"/>
  </w:num>
  <w:num w:numId="7">
    <w:abstractNumId w:val="17"/>
  </w:num>
  <w:num w:numId="8">
    <w:abstractNumId w:val="10"/>
  </w:num>
  <w:num w:numId="9">
    <w:abstractNumId w:val="11"/>
  </w:num>
  <w:num w:numId="10">
    <w:abstractNumId w:val="15"/>
  </w:num>
  <w:num w:numId="11">
    <w:abstractNumId w:val="9"/>
  </w:num>
  <w:num w:numId="12">
    <w:abstractNumId w:val="5"/>
  </w:num>
  <w:num w:numId="13">
    <w:abstractNumId w:val="6"/>
  </w:num>
  <w:num w:numId="14">
    <w:abstractNumId w:val="13"/>
  </w:num>
  <w:num w:numId="15">
    <w:abstractNumId w:val="8"/>
  </w:num>
  <w:num w:numId="16">
    <w:abstractNumId w:val="12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3F8"/>
    <w:rsid w:val="0000268E"/>
    <w:rsid w:val="00003DFA"/>
    <w:rsid w:val="000068A7"/>
    <w:rsid w:val="00011C58"/>
    <w:rsid w:val="000133B9"/>
    <w:rsid w:val="000137CE"/>
    <w:rsid w:val="00015A80"/>
    <w:rsid w:val="00045400"/>
    <w:rsid w:val="00047220"/>
    <w:rsid w:val="00062509"/>
    <w:rsid w:val="000629A1"/>
    <w:rsid w:val="0006664A"/>
    <w:rsid w:val="000817AC"/>
    <w:rsid w:val="000843F8"/>
    <w:rsid w:val="000A14C3"/>
    <w:rsid w:val="000A3EE2"/>
    <w:rsid w:val="000A7989"/>
    <w:rsid w:val="000E426E"/>
    <w:rsid w:val="000F0587"/>
    <w:rsid w:val="000F69E3"/>
    <w:rsid w:val="00114A09"/>
    <w:rsid w:val="00135FF9"/>
    <w:rsid w:val="00152970"/>
    <w:rsid w:val="0019554D"/>
    <w:rsid w:val="001A73F4"/>
    <w:rsid w:val="001B2E1E"/>
    <w:rsid w:val="001B67B5"/>
    <w:rsid w:val="001C19FA"/>
    <w:rsid w:val="001E6F89"/>
    <w:rsid w:val="001F4640"/>
    <w:rsid w:val="00206F74"/>
    <w:rsid w:val="002162AD"/>
    <w:rsid w:val="00220CD3"/>
    <w:rsid w:val="002215CF"/>
    <w:rsid w:val="00225412"/>
    <w:rsid w:val="002323F8"/>
    <w:rsid w:val="00242E19"/>
    <w:rsid w:val="0024316F"/>
    <w:rsid w:val="00254BA1"/>
    <w:rsid w:val="002654E3"/>
    <w:rsid w:val="00275FFC"/>
    <w:rsid w:val="00291961"/>
    <w:rsid w:val="002B619B"/>
    <w:rsid w:val="002B643E"/>
    <w:rsid w:val="002B652F"/>
    <w:rsid w:val="002C013B"/>
    <w:rsid w:val="002C05A6"/>
    <w:rsid w:val="002F3B87"/>
    <w:rsid w:val="00323639"/>
    <w:rsid w:val="00345347"/>
    <w:rsid w:val="00350362"/>
    <w:rsid w:val="00354703"/>
    <w:rsid w:val="00376745"/>
    <w:rsid w:val="003772BC"/>
    <w:rsid w:val="00391A8A"/>
    <w:rsid w:val="003A5ED7"/>
    <w:rsid w:val="003A639C"/>
    <w:rsid w:val="003B63DC"/>
    <w:rsid w:val="003B6462"/>
    <w:rsid w:val="003C2468"/>
    <w:rsid w:val="003C3A49"/>
    <w:rsid w:val="003E3DCA"/>
    <w:rsid w:val="003E4901"/>
    <w:rsid w:val="003F065C"/>
    <w:rsid w:val="00402662"/>
    <w:rsid w:val="00407568"/>
    <w:rsid w:val="0041799C"/>
    <w:rsid w:val="00460F5E"/>
    <w:rsid w:val="004849EB"/>
    <w:rsid w:val="00486280"/>
    <w:rsid w:val="004913A9"/>
    <w:rsid w:val="004949D1"/>
    <w:rsid w:val="004966BA"/>
    <w:rsid w:val="004972B8"/>
    <w:rsid w:val="004C26E0"/>
    <w:rsid w:val="004C469B"/>
    <w:rsid w:val="004C5192"/>
    <w:rsid w:val="004D4887"/>
    <w:rsid w:val="004E1D00"/>
    <w:rsid w:val="004E4366"/>
    <w:rsid w:val="004F7B53"/>
    <w:rsid w:val="00502BAE"/>
    <w:rsid w:val="00505C99"/>
    <w:rsid w:val="00506792"/>
    <w:rsid w:val="00517378"/>
    <w:rsid w:val="00534E0B"/>
    <w:rsid w:val="0054284A"/>
    <w:rsid w:val="005543B4"/>
    <w:rsid w:val="00554FC5"/>
    <w:rsid w:val="00562AA0"/>
    <w:rsid w:val="00570C7F"/>
    <w:rsid w:val="00571829"/>
    <w:rsid w:val="0057551F"/>
    <w:rsid w:val="005778C2"/>
    <w:rsid w:val="00581B72"/>
    <w:rsid w:val="00581BF2"/>
    <w:rsid w:val="005821BE"/>
    <w:rsid w:val="005937E4"/>
    <w:rsid w:val="005970E9"/>
    <w:rsid w:val="005A3381"/>
    <w:rsid w:val="005A3432"/>
    <w:rsid w:val="005A42FF"/>
    <w:rsid w:val="005B1CC9"/>
    <w:rsid w:val="005B2348"/>
    <w:rsid w:val="005D2F2A"/>
    <w:rsid w:val="005E2E10"/>
    <w:rsid w:val="005E6FC0"/>
    <w:rsid w:val="005E7442"/>
    <w:rsid w:val="0061057F"/>
    <w:rsid w:val="00612832"/>
    <w:rsid w:val="0061301B"/>
    <w:rsid w:val="00640944"/>
    <w:rsid w:val="006422BE"/>
    <w:rsid w:val="00643FED"/>
    <w:rsid w:val="00665D00"/>
    <w:rsid w:val="00671137"/>
    <w:rsid w:val="006712E3"/>
    <w:rsid w:val="0067782D"/>
    <w:rsid w:val="0068320F"/>
    <w:rsid w:val="00684E91"/>
    <w:rsid w:val="00686DC3"/>
    <w:rsid w:val="006A6804"/>
    <w:rsid w:val="006D48BD"/>
    <w:rsid w:val="006E2717"/>
    <w:rsid w:val="006E7FF4"/>
    <w:rsid w:val="006F0EDF"/>
    <w:rsid w:val="006F1945"/>
    <w:rsid w:val="006F1AB7"/>
    <w:rsid w:val="006F1EDC"/>
    <w:rsid w:val="00703C94"/>
    <w:rsid w:val="00704DAC"/>
    <w:rsid w:val="007071E3"/>
    <w:rsid w:val="007219DA"/>
    <w:rsid w:val="00735CB1"/>
    <w:rsid w:val="00741FDE"/>
    <w:rsid w:val="007574CC"/>
    <w:rsid w:val="007647E3"/>
    <w:rsid w:val="00770EE0"/>
    <w:rsid w:val="00780F2B"/>
    <w:rsid w:val="00793285"/>
    <w:rsid w:val="00794BC3"/>
    <w:rsid w:val="00797708"/>
    <w:rsid w:val="007A7636"/>
    <w:rsid w:val="007B39A4"/>
    <w:rsid w:val="007C5ECC"/>
    <w:rsid w:val="007C7FD2"/>
    <w:rsid w:val="007D1CFD"/>
    <w:rsid w:val="007D5CB0"/>
    <w:rsid w:val="0081112A"/>
    <w:rsid w:val="008204D7"/>
    <w:rsid w:val="00830A79"/>
    <w:rsid w:val="00851975"/>
    <w:rsid w:val="00854887"/>
    <w:rsid w:val="0086068C"/>
    <w:rsid w:val="00877500"/>
    <w:rsid w:val="00881BF2"/>
    <w:rsid w:val="00895E89"/>
    <w:rsid w:val="008A26E3"/>
    <w:rsid w:val="008B5283"/>
    <w:rsid w:val="008D1C43"/>
    <w:rsid w:val="008D2D36"/>
    <w:rsid w:val="008D3A85"/>
    <w:rsid w:val="008E340E"/>
    <w:rsid w:val="008E4240"/>
    <w:rsid w:val="008E7E5A"/>
    <w:rsid w:val="008F78AC"/>
    <w:rsid w:val="009124A4"/>
    <w:rsid w:val="00934B0D"/>
    <w:rsid w:val="009443FE"/>
    <w:rsid w:val="00944CBC"/>
    <w:rsid w:val="00960393"/>
    <w:rsid w:val="00971A20"/>
    <w:rsid w:val="00972673"/>
    <w:rsid w:val="00974FE6"/>
    <w:rsid w:val="00975517"/>
    <w:rsid w:val="009756BA"/>
    <w:rsid w:val="00990538"/>
    <w:rsid w:val="009C373A"/>
    <w:rsid w:val="009C6498"/>
    <w:rsid w:val="009D1018"/>
    <w:rsid w:val="009D2844"/>
    <w:rsid w:val="009E2956"/>
    <w:rsid w:val="009E31AC"/>
    <w:rsid w:val="009F4175"/>
    <w:rsid w:val="009F5F9E"/>
    <w:rsid w:val="009F7005"/>
    <w:rsid w:val="009F7121"/>
    <w:rsid w:val="00A0235E"/>
    <w:rsid w:val="00A0350C"/>
    <w:rsid w:val="00A0452C"/>
    <w:rsid w:val="00A21593"/>
    <w:rsid w:val="00A40ABD"/>
    <w:rsid w:val="00A41AF9"/>
    <w:rsid w:val="00A5119F"/>
    <w:rsid w:val="00A5274F"/>
    <w:rsid w:val="00A56304"/>
    <w:rsid w:val="00A71E42"/>
    <w:rsid w:val="00A74788"/>
    <w:rsid w:val="00A76BA9"/>
    <w:rsid w:val="00A76D01"/>
    <w:rsid w:val="00A81AD5"/>
    <w:rsid w:val="00AA48C9"/>
    <w:rsid w:val="00AB46E7"/>
    <w:rsid w:val="00AC6DFE"/>
    <w:rsid w:val="00AC74B7"/>
    <w:rsid w:val="00AD4260"/>
    <w:rsid w:val="00AE267B"/>
    <w:rsid w:val="00B1062D"/>
    <w:rsid w:val="00B169FB"/>
    <w:rsid w:val="00B26059"/>
    <w:rsid w:val="00B358FF"/>
    <w:rsid w:val="00B43F6A"/>
    <w:rsid w:val="00B44291"/>
    <w:rsid w:val="00B57992"/>
    <w:rsid w:val="00B73904"/>
    <w:rsid w:val="00B74ACB"/>
    <w:rsid w:val="00B74E22"/>
    <w:rsid w:val="00B81D0B"/>
    <w:rsid w:val="00B8793D"/>
    <w:rsid w:val="00B90FFC"/>
    <w:rsid w:val="00BA18D8"/>
    <w:rsid w:val="00BA1C69"/>
    <w:rsid w:val="00BA4D24"/>
    <w:rsid w:val="00BB067B"/>
    <w:rsid w:val="00BB39AC"/>
    <w:rsid w:val="00BD14DB"/>
    <w:rsid w:val="00BE2E6E"/>
    <w:rsid w:val="00BF1980"/>
    <w:rsid w:val="00C012E7"/>
    <w:rsid w:val="00C01795"/>
    <w:rsid w:val="00C05C7C"/>
    <w:rsid w:val="00C143F5"/>
    <w:rsid w:val="00C17A9C"/>
    <w:rsid w:val="00C2069E"/>
    <w:rsid w:val="00C21DC1"/>
    <w:rsid w:val="00C21EDF"/>
    <w:rsid w:val="00C31124"/>
    <w:rsid w:val="00C363D3"/>
    <w:rsid w:val="00C40090"/>
    <w:rsid w:val="00C44948"/>
    <w:rsid w:val="00C4542C"/>
    <w:rsid w:val="00C46AFB"/>
    <w:rsid w:val="00C54C24"/>
    <w:rsid w:val="00C66062"/>
    <w:rsid w:val="00C82E01"/>
    <w:rsid w:val="00CA2067"/>
    <w:rsid w:val="00CA757E"/>
    <w:rsid w:val="00CB621F"/>
    <w:rsid w:val="00CC3A25"/>
    <w:rsid w:val="00CD03BD"/>
    <w:rsid w:val="00D1255D"/>
    <w:rsid w:val="00D2773F"/>
    <w:rsid w:val="00D73C16"/>
    <w:rsid w:val="00DB53DB"/>
    <w:rsid w:val="00DB7E4D"/>
    <w:rsid w:val="00DC1D6F"/>
    <w:rsid w:val="00DC21C7"/>
    <w:rsid w:val="00DC406B"/>
    <w:rsid w:val="00DC7905"/>
    <w:rsid w:val="00DD1058"/>
    <w:rsid w:val="00DD4CDC"/>
    <w:rsid w:val="00DE39ED"/>
    <w:rsid w:val="00DE563E"/>
    <w:rsid w:val="00DF3422"/>
    <w:rsid w:val="00E031AE"/>
    <w:rsid w:val="00E1019C"/>
    <w:rsid w:val="00E27F2B"/>
    <w:rsid w:val="00E3274D"/>
    <w:rsid w:val="00E37816"/>
    <w:rsid w:val="00E54BA6"/>
    <w:rsid w:val="00E66A9F"/>
    <w:rsid w:val="00E70603"/>
    <w:rsid w:val="00E866E8"/>
    <w:rsid w:val="00E874E9"/>
    <w:rsid w:val="00E91F7E"/>
    <w:rsid w:val="00E94967"/>
    <w:rsid w:val="00E97433"/>
    <w:rsid w:val="00EA3C3E"/>
    <w:rsid w:val="00EA7A29"/>
    <w:rsid w:val="00EB2786"/>
    <w:rsid w:val="00EC36AB"/>
    <w:rsid w:val="00EC393A"/>
    <w:rsid w:val="00EC66F3"/>
    <w:rsid w:val="00EE1AF2"/>
    <w:rsid w:val="00EF48A1"/>
    <w:rsid w:val="00EF6880"/>
    <w:rsid w:val="00F0757E"/>
    <w:rsid w:val="00F13EA9"/>
    <w:rsid w:val="00F27DD9"/>
    <w:rsid w:val="00F50D9A"/>
    <w:rsid w:val="00F63E32"/>
    <w:rsid w:val="00F64BDF"/>
    <w:rsid w:val="00F65060"/>
    <w:rsid w:val="00F65D79"/>
    <w:rsid w:val="00F6624F"/>
    <w:rsid w:val="00F677A6"/>
    <w:rsid w:val="00F76392"/>
    <w:rsid w:val="00F8613D"/>
    <w:rsid w:val="00F873A9"/>
    <w:rsid w:val="00FA1E43"/>
    <w:rsid w:val="00FA77E6"/>
    <w:rsid w:val="00FB5F11"/>
    <w:rsid w:val="00FB65FD"/>
    <w:rsid w:val="00FB68BE"/>
    <w:rsid w:val="00FD1E8F"/>
    <w:rsid w:val="00FD353E"/>
    <w:rsid w:val="00FE0763"/>
    <w:rsid w:val="00FE139B"/>
    <w:rsid w:val="00FE7D24"/>
    <w:rsid w:val="00FF1531"/>
    <w:rsid w:val="00FF2D67"/>
    <w:rsid w:val="00FF54E7"/>
    <w:rsid w:val="00FF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E2F9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34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F34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нак1"/>
    <w:basedOn w:val="a"/>
    <w:rsid w:val="00DF34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3422"/>
    <w:pPr>
      <w:ind w:left="720"/>
      <w:contextualSpacing/>
    </w:pPr>
  </w:style>
  <w:style w:type="table" w:styleId="a6">
    <w:name w:val="Table Grid"/>
    <w:basedOn w:val="a1"/>
    <w:uiPriority w:val="99"/>
    <w:rsid w:val="00E3274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B6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619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76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6BA9"/>
  </w:style>
  <w:style w:type="paragraph" w:styleId="ab">
    <w:name w:val="footer"/>
    <w:basedOn w:val="a"/>
    <w:link w:val="ac"/>
    <w:uiPriority w:val="99"/>
    <w:unhideWhenUsed/>
    <w:rsid w:val="00A76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6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9FDC0-06D2-4293-B9C4-F2DDC015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спортивной подготовки сборных команд Югры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kunova</dc:creator>
  <cp:keywords/>
  <dc:description/>
  <cp:lastModifiedBy>Ванькова Елена Александровна</cp:lastModifiedBy>
  <cp:revision>72</cp:revision>
  <cp:lastPrinted>2017-11-08T11:53:00Z</cp:lastPrinted>
  <dcterms:created xsi:type="dcterms:W3CDTF">2016-12-12T11:24:00Z</dcterms:created>
  <dcterms:modified xsi:type="dcterms:W3CDTF">2018-05-07T09:06:00Z</dcterms:modified>
</cp:coreProperties>
</file>